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4B" w:rsidRDefault="00CF554B" w:rsidP="00F92CA9">
      <w:pPr>
        <w:tabs>
          <w:tab w:val="left" w:pos="3000"/>
          <w:tab w:val="left" w:pos="3969"/>
        </w:tabs>
        <w:jc w:val="center"/>
        <w:rPr>
          <w:b/>
          <w:sz w:val="28"/>
          <w:szCs w:val="28"/>
        </w:rPr>
      </w:pPr>
    </w:p>
    <w:p w:rsidR="00F31BEF" w:rsidRPr="00A93AD0" w:rsidRDefault="00F31BEF" w:rsidP="00F92CA9">
      <w:pPr>
        <w:jc w:val="center"/>
        <w:rPr>
          <w:b/>
          <w:sz w:val="26"/>
          <w:szCs w:val="26"/>
        </w:rPr>
      </w:pPr>
      <w:r w:rsidRPr="00A93AD0">
        <w:rPr>
          <w:b/>
          <w:sz w:val="26"/>
          <w:szCs w:val="26"/>
        </w:rPr>
        <w:t xml:space="preserve">АДМИНИСТРАЦИЯ  КАРАБАШСКОГО  ГОРОДСКОГО ОКРУГА </w:t>
      </w:r>
      <w:r w:rsidRPr="00A93AD0">
        <w:rPr>
          <w:b/>
          <w:sz w:val="26"/>
          <w:szCs w:val="26"/>
        </w:rPr>
        <w:br/>
        <w:t>ЧЕЛЯБИНСКОЙ ОБЛАСТИ</w:t>
      </w:r>
    </w:p>
    <w:p w:rsidR="00F31BEF" w:rsidRDefault="00F31BEF" w:rsidP="00F92CA9">
      <w:pPr>
        <w:jc w:val="center"/>
      </w:pPr>
    </w:p>
    <w:p w:rsidR="00F31BEF" w:rsidRPr="0097433E" w:rsidRDefault="00F31BEF" w:rsidP="00F92CA9">
      <w:pPr>
        <w:pStyle w:val="1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СТАНОВЛЕНИЕ</w:t>
      </w:r>
    </w:p>
    <w:p w:rsidR="00AE46C7" w:rsidRDefault="00AE46C7" w:rsidP="00F92CA9"/>
    <w:p w:rsidR="00F31BEF" w:rsidRDefault="00EF656D" w:rsidP="00F92CA9">
      <w:r>
        <w:t>О</w:t>
      </w:r>
      <w:r w:rsidR="00F31BEF">
        <w:t>т</w:t>
      </w:r>
      <w:r>
        <w:t xml:space="preserve"> </w:t>
      </w:r>
      <w:r w:rsidRPr="00EF656D">
        <w:rPr>
          <w:u w:val="single"/>
        </w:rPr>
        <w:t>18.10.2018 года</w:t>
      </w:r>
      <w:r w:rsidR="00F31BEF">
        <w:t xml:space="preserve"> №</w:t>
      </w:r>
      <w:r>
        <w:t xml:space="preserve"> </w:t>
      </w:r>
      <w:r w:rsidRPr="00EF656D">
        <w:rPr>
          <w:u w:val="single"/>
        </w:rPr>
        <w:t>756</w:t>
      </w:r>
    </w:p>
    <w:p w:rsidR="00F31BEF" w:rsidRDefault="00EF656D" w:rsidP="00F92CA9">
      <w:pPr>
        <w:ind w:hanging="142"/>
      </w:pPr>
      <w:r>
        <w:t xml:space="preserve">               </w:t>
      </w:r>
      <w:r w:rsidR="00F31BEF">
        <w:t>г.</w:t>
      </w:r>
      <w:r>
        <w:t xml:space="preserve"> </w:t>
      </w:r>
      <w:r w:rsidR="00F31BEF">
        <w:t>Карабаш</w:t>
      </w:r>
    </w:p>
    <w:p w:rsidR="00F31BEF" w:rsidRDefault="00F31BEF" w:rsidP="00F92CA9">
      <w:pPr>
        <w:ind w:hanging="142"/>
      </w:pPr>
    </w:p>
    <w:p w:rsidR="00F31BEF" w:rsidRDefault="00F31BEF" w:rsidP="00F92CA9">
      <w:pPr>
        <w:ind w:left="426" w:right="282" w:hanging="142"/>
      </w:pPr>
    </w:p>
    <w:p w:rsidR="00EF656D" w:rsidRDefault="00F31BEF" w:rsidP="003C6D6D">
      <w:pPr>
        <w:ind w:left="284" w:hanging="284"/>
        <w:jc w:val="both"/>
        <w:rPr>
          <w:sz w:val="28"/>
          <w:szCs w:val="28"/>
        </w:rPr>
      </w:pPr>
      <w:r w:rsidRPr="0092654B">
        <w:rPr>
          <w:sz w:val="28"/>
          <w:szCs w:val="28"/>
        </w:rPr>
        <w:t xml:space="preserve">О </w:t>
      </w:r>
      <w:r w:rsidR="00EF656D">
        <w:rPr>
          <w:sz w:val="28"/>
          <w:szCs w:val="28"/>
        </w:rPr>
        <w:t>внесении изменений в поста</w:t>
      </w:r>
      <w:r>
        <w:rPr>
          <w:sz w:val="28"/>
          <w:szCs w:val="28"/>
        </w:rPr>
        <w:t>новление</w:t>
      </w:r>
    </w:p>
    <w:p w:rsidR="00EF656D" w:rsidRDefault="00EF656D" w:rsidP="003C6D6D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ара</w:t>
      </w:r>
      <w:r w:rsidR="00F31BEF">
        <w:rPr>
          <w:sz w:val="28"/>
          <w:szCs w:val="28"/>
        </w:rPr>
        <w:t xml:space="preserve">башского </w:t>
      </w:r>
    </w:p>
    <w:p w:rsidR="00F31BEF" w:rsidRPr="00F92CA9" w:rsidRDefault="00F31BEF" w:rsidP="003C6D6D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EF656D">
        <w:rPr>
          <w:sz w:val="28"/>
          <w:szCs w:val="28"/>
        </w:rPr>
        <w:t xml:space="preserve"> </w:t>
      </w:r>
      <w:r>
        <w:rPr>
          <w:sz w:val="28"/>
          <w:szCs w:val="28"/>
        </w:rPr>
        <w:t>от 01.06.201</w:t>
      </w:r>
      <w:r w:rsidR="0088753F">
        <w:rPr>
          <w:sz w:val="28"/>
          <w:szCs w:val="28"/>
        </w:rPr>
        <w:t>6</w:t>
      </w:r>
      <w:r>
        <w:rPr>
          <w:sz w:val="28"/>
          <w:szCs w:val="28"/>
        </w:rPr>
        <w:t>г.№</w:t>
      </w:r>
      <w:r w:rsidR="0088753F">
        <w:rPr>
          <w:sz w:val="28"/>
          <w:szCs w:val="28"/>
        </w:rPr>
        <w:t>287</w:t>
      </w:r>
      <w:r>
        <w:rPr>
          <w:sz w:val="28"/>
          <w:szCs w:val="28"/>
        </w:rPr>
        <w:t xml:space="preserve"> </w:t>
      </w:r>
    </w:p>
    <w:p w:rsidR="00F31BEF" w:rsidRPr="0092654B" w:rsidRDefault="00F31BEF" w:rsidP="00F92CA9">
      <w:pPr>
        <w:jc w:val="both"/>
        <w:rPr>
          <w:sz w:val="28"/>
          <w:szCs w:val="28"/>
        </w:rPr>
      </w:pPr>
    </w:p>
    <w:p w:rsidR="00F31BEF" w:rsidRPr="0092654B" w:rsidRDefault="00F31BEF" w:rsidP="00F92C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5016" w:rsidRPr="0094201A" w:rsidRDefault="00D71FA2" w:rsidP="0094201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9420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оводствуясь Федеральным </w:t>
      </w:r>
      <w:hyperlink r:id="rId6" w:history="1">
        <w:r w:rsidRPr="0094201A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6.10.2003 г. №131-ФЗ «</w:t>
      </w:r>
      <w:r w:rsidRPr="0094201A">
        <w:rPr>
          <w:rFonts w:ascii="Times New Roman" w:hAnsi="Times New Roman" w:cs="Times New Roman"/>
          <w:b w:val="0"/>
          <w:bCs w:val="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вления в Российской Федерации» и </w:t>
      </w:r>
      <w:hyperlink r:id="rId7" w:history="1">
        <w:r w:rsidRPr="0094201A">
          <w:rPr>
            <w:rFonts w:ascii="Times New Roman" w:hAnsi="Times New Roman" w:cs="Times New Roman"/>
            <w:b w:val="0"/>
            <w:bCs w:val="0"/>
            <w:sz w:val="28"/>
            <w:szCs w:val="28"/>
          </w:rPr>
          <w:t>Уставом</w:t>
        </w:r>
      </w:hyperlink>
      <w:r w:rsidRPr="009420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рабашского городск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в</w:t>
      </w:r>
      <w:r w:rsidR="00CF554B">
        <w:rPr>
          <w:rFonts w:ascii="Times New Roman" w:hAnsi="Times New Roman" w:cs="Times New Roman"/>
          <w:b w:val="0"/>
          <w:bCs w:val="0"/>
          <w:sz w:val="28"/>
          <w:szCs w:val="28"/>
        </w:rPr>
        <w:t>о исполнение постановления администрации Карабашского городского округа от 29.08.2018г. №599 «О внесении изменений в постановление администрации Карабашского городского округа от 27.01.2017г. №66»</w:t>
      </w:r>
      <w:r w:rsidR="008E043B" w:rsidRPr="0094201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45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016" w:rsidRPr="006375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31BEF" w:rsidRPr="006C6654" w:rsidRDefault="00F31BEF" w:rsidP="00F92CA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755BA">
        <w:rPr>
          <w:sz w:val="28"/>
          <w:szCs w:val="28"/>
        </w:rPr>
        <w:t>:</w:t>
      </w:r>
    </w:p>
    <w:p w:rsidR="00B52FF0" w:rsidRDefault="00F31BEF" w:rsidP="00F92C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</w:t>
      </w:r>
      <w:r w:rsidR="006D4F2C">
        <w:rPr>
          <w:sz w:val="28"/>
          <w:szCs w:val="28"/>
        </w:rPr>
        <w:t xml:space="preserve">в </w:t>
      </w:r>
      <w:r w:rsidR="005F3E2C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Карабашского городского округа от 01.06.201</w:t>
      </w:r>
      <w:r w:rsidR="0088753F">
        <w:rPr>
          <w:sz w:val="28"/>
          <w:szCs w:val="28"/>
        </w:rPr>
        <w:t>6</w:t>
      </w:r>
      <w:r>
        <w:rPr>
          <w:sz w:val="28"/>
          <w:szCs w:val="28"/>
        </w:rPr>
        <w:t>г. №</w:t>
      </w:r>
      <w:r w:rsidR="0088753F">
        <w:rPr>
          <w:sz w:val="28"/>
          <w:szCs w:val="28"/>
        </w:rPr>
        <w:t>287</w:t>
      </w:r>
      <w:r w:rsidR="005841E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б оплате труда раб</w:t>
      </w:r>
      <w:r w:rsidR="005841E3">
        <w:rPr>
          <w:sz w:val="28"/>
          <w:szCs w:val="28"/>
        </w:rPr>
        <w:t>отников МУ «</w:t>
      </w:r>
      <w:r w:rsidR="0088753F">
        <w:rPr>
          <w:sz w:val="28"/>
          <w:szCs w:val="28"/>
        </w:rPr>
        <w:t>КЦСОН</w:t>
      </w:r>
      <w:r w:rsidR="005841E3">
        <w:rPr>
          <w:sz w:val="28"/>
          <w:szCs w:val="28"/>
        </w:rPr>
        <w:t>»</w:t>
      </w:r>
      <w:r>
        <w:rPr>
          <w:sz w:val="28"/>
          <w:szCs w:val="28"/>
        </w:rPr>
        <w:t xml:space="preserve"> Карабашского городского округа</w:t>
      </w:r>
      <w:r w:rsidR="005841E3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:</w:t>
      </w:r>
    </w:p>
    <w:p w:rsidR="00B52FF0" w:rsidRDefault="00B52FF0" w:rsidP="00C56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52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1 пункта 31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ложения об оплате труда работников муниципального учреждения «Комплексный центр социального обслуживания населения» Карабашского городского округа Челябинской области</w:t>
      </w:r>
      <w:r w:rsidRPr="002B148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B52FF0" w:rsidRDefault="00B52FF0" w:rsidP="00B52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1. Размер должностного оклада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  <w:r w:rsidR="00D71FA2">
        <w:rPr>
          <w:sz w:val="28"/>
          <w:szCs w:val="28"/>
        </w:rPr>
        <w:t>»</w:t>
      </w:r>
    </w:p>
    <w:p w:rsidR="00F31BEF" w:rsidRDefault="00C411A5" w:rsidP="00F92C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2FF0">
        <w:rPr>
          <w:sz w:val="28"/>
          <w:szCs w:val="28"/>
        </w:rPr>
        <w:t>2</w:t>
      </w:r>
      <w:r w:rsidR="005841E3">
        <w:rPr>
          <w:sz w:val="28"/>
          <w:szCs w:val="28"/>
        </w:rPr>
        <w:t xml:space="preserve">) </w:t>
      </w:r>
      <w:r w:rsidR="002B148C">
        <w:rPr>
          <w:sz w:val="28"/>
          <w:szCs w:val="28"/>
        </w:rPr>
        <w:t xml:space="preserve">пункт 33 раздела </w:t>
      </w:r>
      <w:r w:rsidR="002B148C">
        <w:rPr>
          <w:sz w:val="28"/>
          <w:szCs w:val="28"/>
          <w:lang w:val="en-US"/>
        </w:rPr>
        <w:t>V</w:t>
      </w:r>
      <w:r w:rsidR="002B148C">
        <w:rPr>
          <w:sz w:val="28"/>
          <w:szCs w:val="28"/>
        </w:rPr>
        <w:t xml:space="preserve"> Положения об оплате труда работников муниципального учреждения «Комплексный центр социального обслуживания населения» Карабашского городского округа Челябинской области</w:t>
      </w:r>
      <w:r w:rsidR="002B148C" w:rsidRPr="002B148C">
        <w:rPr>
          <w:sz w:val="28"/>
          <w:szCs w:val="28"/>
        </w:rPr>
        <w:t xml:space="preserve"> </w:t>
      </w:r>
      <w:r w:rsidR="002B148C">
        <w:rPr>
          <w:sz w:val="28"/>
          <w:szCs w:val="28"/>
        </w:rPr>
        <w:t>изложить в новой редакции:</w:t>
      </w:r>
    </w:p>
    <w:p w:rsidR="00F15594" w:rsidRDefault="002B148C" w:rsidP="00D71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3. Предельный уровень соотношения среднемесячной заработной платы</w:t>
      </w:r>
      <w:r w:rsidR="00657F67">
        <w:rPr>
          <w:sz w:val="28"/>
          <w:szCs w:val="28"/>
        </w:rPr>
        <w:t xml:space="preserve"> руководителя, его</w:t>
      </w:r>
      <w:r>
        <w:rPr>
          <w:sz w:val="28"/>
          <w:szCs w:val="28"/>
        </w:rPr>
        <w:t xml:space="preserve"> заместителей, главн</w:t>
      </w:r>
      <w:r w:rsidR="00657F67">
        <w:rPr>
          <w:sz w:val="28"/>
          <w:szCs w:val="28"/>
        </w:rPr>
        <w:t>ого</w:t>
      </w:r>
      <w:r>
        <w:rPr>
          <w:sz w:val="28"/>
          <w:szCs w:val="28"/>
        </w:rPr>
        <w:t xml:space="preserve"> бухгалтер</w:t>
      </w:r>
      <w:r w:rsidR="00657F67">
        <w:rPr>
          <w:sz w:val="28"/>
          <w:szCs w:val="28"/>
        </w:rPr>
        <w:t>а</w:t>
      </w:r>
      <w:r>
        <w:rPr>
          <w:sz w:val="28"/>
          <w:szCs w:val="28"/>
        </w:rPr>
        <w:t xml:space="preserve">, формируется за счет всех источников финансового обеспечения и рассчитываемой за календарный год, и среднемесячной заработной платы </w:t>
      </w:r>
      <w:r w:rsidR="00657F67">
        <w:rPr>
          <w:sz w:val="28"/>
          <w:szCs w:val="28"/>
        </w:rPr>
        <w:t xml:space="preserve">работников учреждения (без учета </w:t>
      </w:r>
      <w:r w:rsidR="0057530D">
        <w:rPr>
          <w:sz w:val="28"/>
          <w:szCs w:val="28"/>
        </w:rPr>
        <w:t xml:space="preserve">заработной </w:t>
      </w:r>
      <w:r w:rsidR="00657F67">
        <w:rPr>
          <w:sz w:val="28"/>
          <w:szCs w:val="28"/>
        </w:rPr>
        <w:t xml:space="preserve">платы соответствующего руководителя, его заместителей, главного </w:t>
      </w:r>
      <w:r w:rsidR="006E4EEF">
        <w:rPr>
          <w:sz w:val="28"/>
          <w:szCs w:val="28"/>
        </w:rPr>
        <w:t>бухгалтера) определяется органом</w:t>
      </w:r>
      <w:r w:rsidR="00657F67">
        <w:rPr>
          <w:sz w:val="28"/>
          <w:szCs w:val="28"/>
        </w:rPr>
        <w:t xml:space="preserve"> местного самоуправления Карабашского городского округа, осуществляющим функции и полномочия учредителя</w:t>
      </w:r>
      <w:r w:rsidR="006E4EEF">
        <w:rPr>
          <w:sz w:val="28"/>
          <w:szCs w:val="28"/>
        </w:rPr>
        <w:t>,</w:t>
      </w:r>
      <w:r w:rsidR="00657F67">
        <w:rPr>
          <w:sz w:val="28"/>
          <w:szCs w:val="28"/>
        </w:rPr>
        <w:t xml:space="preserve"> в кратности от 1 до 3</w:t>
      </w:r>
      <w:r w:rsidR="00F15594">
        <w:rPr>
          <w:sz w:val="28"/>
          <w:szCs w:val="28"/>
        </w:rPr>
        <w:t>.</w:t>
      </w:r>
    </w:p>
    <w:p w:rsidR="00657F67" w:rsidRDefault="00F15594" w:rsidP="00F92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 оценки сложности руководства учреждением </w:t>
      </w:r>
      <w:r w:rsidR="00C84EEB">
        <w:rPr>
          <w:sz w:val="28"/>
          <w:szCs w:val="28"/>
        </w:rPr>
        <w:t xml:space="preserve">устанавливаются </w:t>
      </w:r>
      <w:r w:rsidR="00315176">
        <w:rPr>
          <w:sz w:val="28"/>
          <w:szCs w:val="28"/>
        </w:rPr>
        <w:t>администрацией</w:t>
      </w:r>
      <w:r w:rsidR="00C84EEB">
        <w:rPr>
          <w:sz w:val="28"/>
          <w:szCs w:val="28"/>
        </w:rPr>
        <w:t xml:space="preserve"> Карабашского городского округа, осуществляющего </w:t>
      </w:r>
      <w:r w:rsidR="006E4EEF">
        <w:rPr>
          <w:sz w:val="28"/>
          <w:szCs w:val="28"/>
        </w:rPr>
        <w:t>функции и полномочия учредителя</w:t>
      </w:r>
      <w:r w:rsidR="00C84EEB">
        <w:rPr>
          <w:sz w:val="28"/>
          <w:szCs w:val="28"/>
        </w:rPr>
        <w:t>»</w:t>
      </w:r>
      <w:r w:rsidR="006E4EEF">
        <w:rPr>
          <w:sz w:val="28"/>
          <w:szCs w:val="28"/>
        </w:rPr>
        <w:t>.</w:t>
      </w:r>
    </w:p>
    <w:p w:rsidR="00067ECA" w:rsidRDefault="00067ECA" w:rsidP="00067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2FF0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067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37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ложения об оплате труда работников муниципального учреждения «Комплексный центр социального обслуживания </w:t>
      </w:r>
      <w:r>
        <w:rPr>
          <w:sz w:val="28"/>
          <w:szCs w:val="28"/>
        </w:rPr>
        <w:lastRenderedPageBreak/>
        <w:t>населения» Карабашского городского округа Челябинской области</w:t>
      </w:r>
      <w:r w:rsidRPr="002B148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57530D" w:rsidRDefault="003F4A44" w:rsidP="00067ECA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7ECA">
        <w:rPr>
          <w:sz w:val="28"/>
          <w:szCs w:val="28"/>
        </w:rPr>
        <w:t>«37.</w:t>
      </w:r>
      <w:r w:rsidR="00805AD3">
        <w:rPr>
          <w:sz w:val="28"/>
          <w:szCs w:val="28"/>
        </w:rPr>
        <w:t xml:space="preserve"> </w:t>
      </w:r>
      <w:r w:rsidR="00315176">
        <w:rPr>
          <w:sz w:val="28"/>
          <w:szCs w:val="28"/>
        </w:rPr>
        <w:t>Администрация</w:t>
      </w:r>
      <w:r w:rsidR="00805AD3">
        <w:rPr>
          <w:sz w:val="28"/>
          <w:szCs w:val="28"/>
        </w:rPr>
        <w:t xml:space="preserve"> Карабашского городского округа</w:t>
      </w:r>
      <w:r w:rsidR="00772157">
        <w:rPr>
          <w:sz w:val="28"/>
          <w:szCs w:val="28"/>
        </w:rPr>
        <w:t xml:space="preserve"> осуществляющ</w:t>
      </w:r>
      <w:r w:rsidR="00315176">
        <w:rPr>
          <w:sz w:val="28"/>
          <w:szCs w:val="28"/>
        </w:rPr>
        <w:t>ая</w:t>
      </w:r>
      <w:r w:rsidR="00772157">
        <w:rPr>
          <w:sz w:val="28"/>
          <w:szCs w:val="28"/>
        </w:rPr>
        <w:t xml:space="preserve"> функции и полно</w:t>
      </w:r>
      <w:r w:rsidR="0057530D">
        <w:rPr>
          <w:sz w:val="28"/>
          <w:szCs w:val="28"/>
        </w:rPr>
        <w:t>мочия  учредителя, устанавливают руководителю выплаты стимулирующего характера по результатам достижения показателей эффективности деятельности учреждения и работы его руководителя за соответствующий период.</w:t>
      </w:r>
      <w:r w:rsidR="00067ECA">
        <w:rPr>
          <w:sz w:val="28"/>
          <w:szCs w:val="28"/>
        </w:rPr>
        <w:t xml:space="preserve"> </w:t>
      </w:r>
    </w:p>
    <w:p w:rsidR="005E7838" w:rsidRDefault="003F4A44" w:rsidP="00067ECA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7838">
        <w:rPr>
          <w:sz w:val="28"/>
          <w:szCs w:val="28"/>
        </w:rPr>
        <w:t>Показатели эффективности деятельности учреждения</w:t>
      </w:r>
      <w:r w:rsidR="006E4EEF">
        <w:rPr>
          <w:sz w:val="28"/>
          <w:szCs w:val="28"/>
        </w:rPr>
        <w:t xml:space="preserve"> </w:t>
      </w:r>
      <w:r w:rsidR="005E7838">
        <w:rPr>
          <w:sz w:val="28"/>
          <w:szCs w:val="28"/>
        </w:rPr>
        <w:t xml:space="preserve">и работы руководителя </w:t>
      </w:r>
      <w:r w:rsidR="003F4E12">
        <w:rPr>
          <w:sz w:val="28"/>
          <w:szCs w:val="28"/>
        </w:rPr>
        <w:t>утверждаю</w:t>
      </w:r>
      <w:r w:rsidR="005E7838">
        <w:rPr>
          <w:sz w:val="28"/>
          <w:szCs w:val="28"/>
        </w:rPr>
        <w:t>тся администрацией Карабашского городского округа.</w:t>
      </w:r>
    </w:p>
    <w:p w:rsidR="00F15594" w:rsidRDefault="003F4A44" w:rsidP="00067ECA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7ECA">
        <w:rPr>
          <w:sz w:val="28"/>
          <w:szCs w:val="28"/>
        </w:rPr>
        <w:t xml:space="preserve">Размеры выплат </w:t>
      </w:r>
      <w:r w:rsidR="00DC1F5A">
        <w:rPr>
          <w:sz w:val="28"/>
          <w:szCs w:val="28"/>
        </w:rPr>
        <w:t>стимулирующего характера руководителя учреждения еже</w:t>
      </w:r>
      <w:r w:rsidR="00B21760">
        <w:rPr>
          <w:sz w:val="28"/>
          <w:szCs w:val="28"/>
        </w:rPr>
        <w:t>месячно</w:t>
      </w:r>
      <w:r w:rsidR="00DC1F5A">
        <w:rPr>
          <w:sz w:val="28"/>
          <w:szCs w:val="28"/>
        </w:rPr>
        <w:t xml:space="preserve"> устанавливаются на основании протокола балансовой комиссии, созданной при администрации Карабашского городского округа по рассмотрению результатов достижения показателей эффективности </w:t>
      </w:r>
      <w:r w:rsidR="006E4EEF">
        <w:rPr>
          <w:sz w:val="28"/>
          <w:szCs w:val="28"/>
        </w:rPr>
        <w:t xml:space="preserve">муниципальных </w:t>
      </w:r>
      <w:r w:rsidR="00DC1F5A">
        <w:rPr>
          <w:sz w:val="28"/>
          <w:szCs w:val="28"/>
        </w:rPr>
        <w:t>учреждени</w:t>
      </w:r>
      <w:r w:rsidR="006E4EEF">
        <w:rPr>
          <w:sz w:val="28"/>
          <w:szCs w:val="28"/>
        </w:rPr>
        <w:t>й</w:t>
      </w:r>
      <w:r w:rsidR="00DC1F5A">
        <w:rPr>
          <w:sz w:val="28"/>
          <w:szCs w:val="28"/>
        </w:rPr>
        <w:t xml:space="preserve"> и работы их руководителей. </w:t>
      </w:r>
    </w:p>
    <w:p w:rsidR="00F15594" w:rsidRDefault="00F15594" w:rsidP="00067ECA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530D">
        <w:rPr>
          <w:sz w:val="28"/>
          <w:szCs w:val="28"/>
        </w:rPr>
        <w:t xml:space="preserve">   </w:t>
      </w:r>
      <w:r w:rsidR="003F4A44">
        <w:rPr>
          <w:sz w:val="28"/>
          <w:szCs w:val="28"/>
        </w:rPr>
        <w:t xml:space="preserve"> </w:t>
      </w:r>
      <w:r>
        <w:rPr>
          <w:sz w:val="28"/>
          <w:szCs w:val="28"/>
        </w:rPr>
        <w:t>Балансовой комиссией устанавливаются следующие виды выплат стимулирующего характера:</w:t>
      </w:r>
    </w:p>
    <w:p w:rsidR="00B21760" w:rsidRPr="00390A2B" w:rsidRDefault="00B21760" w:rsidP="00390A2B">
      <w:pPr>
        <w:pStyle w:val="ac"/>
        <w:numPr>
          <w:ilvl w:val="0"/>
          <w:numId w:val="4"/>
        </w:numPr>
        <w:rPr>
          <w:sz w:val="28"/>
          <w:szCs w:val="28"/>
        </w:rPr>
      </w:pPr>
      <w:r w:rsidRPr="00390A2B">
        <w:rPr>
          <w:sz w:val="28"/>
          <w:szCs w:val="28"/>
        </w:rPr>
        <w:t>выплаты за интенсивность и высокие результаты работы;</w:t>
      </w:r>
    </w:p>
    <w:p w:rsidR="00F15594" w:rsidRDefault="00F15594" w:rsidP="0057530D">
      <w:pPr>
        <w:pStyle w:val="ac"/>
        <w:numPr>
          <w:ilvl w:val="0"/>
          <w:numId w:val="4"/>
        </w:num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выплаты за качество выполняемых работ;</w:t>
      </w:r>
    </w:p>
    <w:p w:rsidR="00067ECA" w:rsidRPr="00F15594" w:rsidRDefault="00F15594" w:rsidP="0057530D">
      <w:pPr>
        <w:pStyle w:val="ac"/>
        <w:numPr>
          <w:ilvl w:val="0"/>
          <w:numId w:val="4"/>
        </w:num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премиальные выплаты по итогам работы за соответствующий период».</w:t>
      </w:r>
      <w:r w:rsidR="00DC1F5A" w:rsidRPr="00F1559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1BEF" w:rsidRDefault="00F31BEF" w:rsidP="001663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C411A5" w:rsidRPr="00C411A5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</w:t>
      </w:r>
      <w:hyperlink r:id="rId8" w:history="1">
        <w:r w:rsidR="00C411A5" w:rsidRPr="00C411A5">
          <w:rPr>
            <w:color w:val="0000FF"/>
            <w:sz w:val="28"/>
            <w:szCs w:val="28"/>
            <w:u w:val="single"/>
          </w:rPr>
          <w:t>http: www.karabash-go.ru</w:t>
        </w:r>
      </w:hyperlink>
      <w:r w:rsidR="00C411A5" w:rsidRPr="00C411A5">
        <w:rPr>
          <w:sz w:val="28"/>
          <w:szCs w:val="28"/>
        </w:rPr>
        <w:t>.</w:t>
      </w:r>
    </w:p>
    <w:p w:rsidR="00F31BEF" w:rsidRPr="00772157" w:rsidRDefault="00F31BEF" w:rsidP="001436A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96FA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436AA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в силу с </w:t>
      </w:r>
      <w:r w:rsidR="008530E8">
        <w:rPr>
          <w:sz w:val="28"/>
          <w:szCs w:val="28"/>
        </w:rPr>
        <w:t>01</w:t>
      </w:r>
      <w:r w:rsidR="00C411A5">
        <w:rPr>
          <w:sz w:val="28"/>
          <w:szCs w:val="28"/>
        </w:rPr>
        <w:t>.0</w:t>
      </w:r>
      <w:r w:rsidR="00060FFA">
        <w:rPr>
          <w:sz w:val="28"/>
          <w:szCs w:val="28"/>
        </w:rPr>
        <w:t>1</w:t>
      </w:r>
      <w:r w:rsidR="00C411A5">
        <w:rPr>
          <w:sz w:val="28"/>
          <w:szCs w:val="28"/>
        </w:rPr>
        <w:t>.201</w:t>
      </w:r>
      <w:r w:rsidR="008530E8">
        <w:rPr>
          <w:sz w:val="28"/>
          <w:szCs w:val="28"/>
        </w:rPr>
        <w:t>9</w:t>
      </w:r>
      <w:r>
        <w:rPr>
          <w:sz w:val="28"/>
          <w:szCs w:val="28"/>
        </w:rPr>
        <w:t>г</w:t>
      </w:r>
      <w:r w:rsidRPr="001436AA">
        <w:rPr>
          <w:sz w:val="28"/>
          <w:szCs w:val="28"/>
        </w:rPr>
        <w:t>.</w:t>
      </w:r>
    </w:p>
    <w:p w:rsidR="00F31BEF" w:rsidRDefault="00F31BEF" w:rsidP="001663C1">
      <w:pPr>
        <w:jc w:val="both"/>
        <w:rPr>
          <w:sz w:val="28"/>
          <w:szCs w:val="28"/>
        </w:rPr>
      </w:pPr>
    </w:p>
    <w:p w:rsidR="00F31BEF" w:rsidRPr="0092654B" w:rsidRDefault="00F31BEF" w:rsidP="00F92CA9">
      <w:pPr>
        <w:jc w:val="both"/>
        <w:rPr>
          <w:sz w:val="28"/>
          <w:szCs w:val="28"/>
        </w:rPr>
      </w:pPr>
    </w:p>
    <w:p w:rsidR="00F31BEF" w:rsidRDefault="00F31BEF" w:rsidP="00F92CA9">
      <w:pPr>
        <w:jc w:val="both"/>
        <w:rPr>
          <w:sz w:val="28"/>
          <w:szCs w:val="28"/>
        </w:rPr>
      </w:pPr>
      <w:r w:rsidRPr="0092654B">
        <w:rPr>
          <w:sz w:val="28"/>
          <w:szCs w:val="28"/>
        </w:rPr>
        <w:t xml:space="preserve">Глава Карабашского  </w:t>
      </w:r>
    </w:p>
    <w:p w:rsidR="00F31BEF" w:rsidRDefault="00F31BEF" w:rsidP="005D333C">
      <w:pPr>
        <w:tabs>
          <w:tab w:val="left" w:pos="5900"/>
        </w:tabs>
        <w:jc w:val="both"/>
        <w:rPr>
          <w:sz w:val="28"/>
          <w:szCs w:val="28"/>
        </w:rPr>
      </w:pPr>
      <w:r w:rsidRPr="0092654B">
        <w:rPr>
          <w:sz w:val="28"/>
          <w:szCs w:val="28"/>
        </w:rPr>
        <w:t>городского округа</w:t>
      </w:r>
      <w:r w:rsidRPr="0092654B">
        <w:rPr>
          <w:sz w:val="28"/>
          <w:szCs w:val="28"/>
        </w:rPr>
        <w:tab/>
      </w:r>
      <w:r w:rsidRPr="0092654B">
        <w:rPr>
          <w:sz w:val="28"/>
          <w:szCs w:val="28"/>
        </w:rPr>
        <w:tab/>
      </w:r>
      <w:r w:rsidR="00396FA3">
        <w:rPr>
          <w:sz w:val="28"/>
          <w:szCs w:val="28"/>
        </w:rPr>
        <w:t>О.Г. Буданов</w:t>
      </w:r>
    </w:p>
    <w:p w:rsidR="00F31BEF" w:rsidRDefault="00F31BEF" w:rsidP="005D333C">
      <w:pPr>
        <w:tabs>
          <w:tab w:val="left" w:pos="5900"/>
        </w:tabs>
        <w:jc w:val="both"/>
        <w:rPr>
          <w:sz w:val="28"/>
          <w:szCs w:val="28"/>
        </w:rPr>
      </w:pPr>
    </w:p>
    <w:p w:rsidR="006D4F2C" w:rsidRDefault="006D4F2C" w:rsidP="005D333C">
      <w:pPr>
        <w:tabs>
          <w:tab w:val="left" w:pos="5900"/>
        </w:tabs>
        <w:jc w:val="both"/>
        <w:rPr>
          <w:sz w:val="28"/>
          <w:szCs w:val="28"/>
        </w:rPr>
      </w:pPr>
    </w:p>
    <w:p w:rsidR="006D4F2C" w:rsidRDefault="006D4F2C" w:rsidP="005D333C">
      <w:pPr>
        <w:tabs>
          <w:tab w:val="left" w:pos="5900"/>
        </w:tabs>
        <w:jc w:val="both"/>
        <w:rPr>
          <w:sz w:val="28"/>
          <w:szCs w:val="28"/>
        </w:rPr>
      </w:pPr>
    </w:p>
    <w:p w:rsidR="00060FFA" w:rsidRDefault="00060FFA" w:rsidP="005D333C">
      <w:pPr>
        <w:tabs>
          <w:tab w:val="left" w:pos="5900"/>
        </w:tabs>
        <w:jc w:val="both"/>
        <w:rPr>
          <w:sz w:val="28"/>
          <w:szCs w:val="28"/>
        </w:rPr>
      </w:pPr>
    </w:p>
    <w:p w:rsidR="00396FA3" w:rsidRDefault="00396FA3" w:rsidP="000E18E2">
      <w:pPr>
        <w:tabs>
          <w:tab w:val="left" w:pos="5900"/>
        </w:tabs>
        <w:jc w:val="both"/>
        <w:rPr>
          <w:sz w:val="28"/>
          <w:szCs w:val="28"/>
        </w:rPr>
      </w:pPr>
    </w:p>
    <w:p w:rsidR="008530E8" w:rsidRDefault="008530E8" w:rsidP="000E18E2">
      <w:pPr>
        <w:tabs>
          <w:tab w:val="left" w:pos="5900"/>
        </w:tabs>
        <w:jc w:val="both"/>
        <w:rPr>
          <w:sz w:val="28"/>
          <w:szCs w:val="28"/>
        </w:rPr>
      </w:pPr>
    </w:p>
    <w:p w:rsidR="008530E8" w:rsidRDefault="008530E8" w:rsidP="000E18E2">
      <w:pPr>
        <w:tabs>
          <w:tab w:val="left" w:pos="5900"/>
        </w:tabs>
        <w:jc w:val="both"/>
        <w:rPr>
          <w:sz w:val="28"/>
          <w:szCs w:val="28"/>
        </w:rPr>
      </w:pPr>
    </w:p>
    <w:p w:rsidR="008530E8" w:rsidRDefault="008530E8" w:rsidP="000E18E2">
      <w:pPr>
        <w:tabs>
          <w:tab w:val="left" w:pos="5900"/>
        </w:tabs>
        <w:jc w:val="both"/>
        <w:rPr>
          <w:sz w:val="28"/>
          <w:szCs w:val="28"/>
        </w:rPr>
      </w:pPr>
    </w:p>
    <w:p w:rsidR="008530E8" w:rsidRDefault="008530E8" w:rsidP="000E18E2">
      <w:pPr>
        <w:tabs>
          <w:tab w:val="left" w:pos="5900"/>
        </w:tabs>
        <w:jc w:val="both"/>
        <w:rPr>
          <w:sz w:val="28"/>
          <w:szCs w:val="28"/>
        </w:rPr>
      </w:pPr>
    </w:p>
    <w:p w:rsidR="008530E8" w:rsidRDefault="008530E8" w:rsidP="000E18E2">
      <w:pPr>
        <w:tabs>
          <w:tab w:val="left" w:pos="5900"/>
        </w:tabs>
        <w:jc w:val="both"/>
        <w:rPr>
          <w:sz w:val="28"/>
          <w:szCs w:val="28"/>
        </w:rPr>
      </w:pPr>
    </w:p>
    <w:p w:rsidR="008530E8" w:rsidRDefault="008530E8" w:rsidP="000E18E2">
      <w:pPr>
        <w:tabs>
          <w:tab w:val="left" w:pos="5900"/>
        </w:tabs>
        <w:jc w:val="both"/>
        <w:rPr>
          <w:sz w:val="28"/>
          <w:szCs w:val="28"/>
        </w:rPr>
      </w:pPr>
    </w:p>
    <w:p w:rsidR="008530E8" w:rsidRDefault="008530E8" w:rsidP="000E18E2">
      <w:pPr>
        <w:tabs>
          <w:tab w:val="left" w:pos="5900"/>
        </w:tabs>
        <w:jc w:val="both"/>
        <w:rPr>
          <w:sz w:val="28"/>
          <w:szCs w:val="28"/>
        </w:rPr>
      </w:pPr>
    </w:p>
    <w:p w:rsidR="008530E8" w:rsidRDefault="008530E8" w:rsidP="000E18E2">
      <w:pPr>
        <w:tabs>
          <w:tab w:val="left" w:pos="5900"/>
        </w:tabs>
        <w:jc w:val="both"/>
        <w:rPr>
          <w:sz w:val="28"/>
          <w:szCs w:val="28"/>
        </w:rPr>
      </w:pPr>
      <w:bookmarkStart w:id="0" w:name="_GoBack"/>
      <w:bookmarkEnd w:id="0"/>
    </w:p>
    <w:sectPr w:rsidR="008530E8" w:rsidSect="007A27B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F400B"/>
    <w:multiLevelType w:val="hybridMultilevel"/>
    <w:tmpl w:val="F5D446E2"/>
    <w:lvl w:ilvl="0" w:tplc="198EAEFE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">
    <w:nsid w:val="60A2021D"/>
    <w:multiLevelType w:val="hybridMultilevel"/>
    <w:tmpl w:val="1F1603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5855F23"/>
    <w:multiLevelType w:val="hybridMultilevel"/>
    <w:tmpl w:val="9A287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15C4E"/>
    <w:multiLevelType w:val="hybridMultilevel"/>
    <w:tmpl w:val="2BB672A0"/>
    <w:lvl w:ilvl="0" w:tplc="2408C8CE">
      <w:start w:val="3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4">
    <w:nsid w:val="74C3225C"/>
    <w:multiLevelType w:val="hybridMultilevel"/>
    <w:tmpl w:val="D49AA3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52693"/>
    <w:rsid w:val="00016916"/>
    <w:rsid w:val="00020321"/>
    <w:rsid w:val="00020F66"/>
    <w:rsid w:val="00021251"/>
    <w:rsid w:val="00025CAA"/>
    <w:rsid w:val="00030C25"/>
    <w:rsid w:val="00056748"/>
    <w:rsid w:val="000603A0"/>
    <w:rsid w:val="00060FFA"/>
    <w:rsid w:val="0006423B"/>
    <w:rsid w:val="00067ECA"/>
    <w:rsid w:val="000748CA"/>
    <w:rsid w:val="00075C99"/>
    <w:rsid w:val="000828E4"/>
    <w:rsid w:val="00086574"/>
    <w:rsid w:val="00087E25"/>
    <w:rsid w:val="000909A5"/>
    <w:rsid w:val="000A26D7"/>
    <w:rsid w:val="000D08E9"/>
    <w:rsid w:val="000E18E2"/>
    <w:rsid w:val="000F728B"/>
    <w:rsid w:val="00101DBE"/>
    <w:rsid w:val="00111FA3"/>
    <w:rsid w:val="00126B61"/>
    <w:rsid w:val="001436AA"/>
    <w:rsid w:val="00165233"/>
    <w:rsid w:val="001663C1"/>
    <w:rsid w:val="001E762C"/>
    <w:rsid w:val="002159B5"/>
    <w:rsid w:val="0021604E"/>
    <w:rsid w:val="00235C94"/>
    <w:rsid w:val="002534D2"/>
    <w:rsid w:val="0025562A"/>
    <w:rsid w:val="00264CA2"/>
    <w:rsid w:val="00292F01"/>
    <w:rsid w:val="002A35E6"/>
    <w:rsid w:val="002B148C"/>
    <w:rsid w:val="002D0DF7"/>
    <w:rsid w:val="002D6944"/>
    <w:rsid w:val="002D7E1B"/>
    <w:rsid w:val="00315176"/>
    <w:rsid w:val="00323979"/>
    <w:rsid w:val="00333B69"/>
    <w:rsid w:val="003346EF"/>
    <w:rsid w:val="00335B8C"/>
    <w:rsid w:val="0037490E"/>
    <w:rsid w:val="00390A2B"/>
    <w:rsid w:val="00396FA3"/>
    <w:rsid w:val="003B7522"/>
    <w:rsid w:val="003C6D6D"/>
    <w:rsid w:val="003D31F1"/>
    <w:rsid w:val="003E34B7"/>
    <w:rsid w:val="003E639F"/>
    <w:rsid w:val="003F4A44"/>
    <w:rsid w:val="003F4E12"/>
    <w:rsid w:val="00422A27"/>
    <w:rsid w:val="0043499F"/>
    <w:rsid w:val="004550A5"/>
    <w:rsid w:val="00472209"/>
    <w:rsid w:val="00481323"/>
    <w:rsid w:val="00482DBD"/>
    <w:rsid w:val="00493F76"/>
    <w:rsid w:val="004B4317"/>
    <w:rsid w:val="004C5B68"/>
    <w:rsid w:val="004D260F"/>
    <w:rsid w:val="004F2361"/>
    <w:rsid w:val="00504D5C"/>
    <w:rsid w:val="005371EF"/>
    <w:rsid w:val="00547ED6"/>
    <w:rsid w:val="00552693"/>
    <w:rsid w:val="0057530D"/>
    <w:rsid w:val="005841E3"/>
    <w:rsid w:val="005C379C"/>
    <w:rsid w:val="005D333C"/>
    <w:rsid w:val="005D6C93"/>
    <w:rsid w:val="005E7838"/>
    <w:rsid w:val="005E7A0B"/>
    <w:rsid w:val="005F0A29"/>
    <w:rsid w:val="005F3E2C"/>
    <w:rsid w:val="006231AC"/>
    <w:rsid w:val="006467B8"/>
    <w:rsid w:val="00652EE5"/>
    <w:rsid w:val="00653D53"/>
    <w:rsid w:val="00657F67"/>
    <w:rsid w:val="0066311B"/>
    <w:rsid w:val="00665BD9"/>
    <w:rsid w:val="00690497"/>
    <w:rsid w:val="006A6993"/>
    <w:rsid w:val="006B3F99"/>
    <w:rsid w:val="006C6654"/>
    <w:rsid w:val="006D4F2C"/>
    <w:rsid w:val="006E4EEF"/>
    <w:rsid w:val="00706292"/>
    <w:rsid w:val="0071799F"/>
    <w:rsid w:val="00730106"/>
    <w:rsid w:val="0073065F"/>
    <w:rsid w:val="00772157"/>
    <w:rsid w:val="00794154"/>
    <w:rsid w:val="007A27BB"/>
    <w:rsid w:val="007D501E"/>
    <w:rsid w:val="00802C70"/>
    <w:rsid w:val="00805AD3"/>
    <w:rsid w:val="0081226B"/>
    <w:rsid w:val="0081641D"/>
    <w:rsid w:val="00817FFD"/>
    <w:rsid w:val="00834BE2"/>
    <w:rsid w:val="008370F4"/>
    <w:rsid w:val="0084265C"/>
    <w:rsid w:val="008530E8"/>
    <w:rsid w:val="00856B8C"/>
    <w:rsid w:val="008800A8"/>
    <w:rsid w:val="0088753F"/>
    <w:rsid w:val="00892C1B"/>
    <w:rsid w:val="00893DED"/>
    <w:rsid w:val="008B23FC"/>
    <w:rsid w:val="008D33E7"/>
    <w:rsid w:val="008E043B"/>
    <w:rsid w:val="008E36E7"/>
    <w:rsid w:val="008E4885"/>
    <w:rsid w:val="0092654B"/>
    <w:rsid w:val="00937AEF"/>
    <w:rsid w:val="00940A76"/>
    <w:rsid w:val="0094201A"/>
    <w:rsid w:val="00945016"/>
    <w:rsid w:val="009617E8"/>
    <w:rsid w:val="0097433E"/>
    <w:rsid w:val="00976013"/>
    <w:rsid w:val="00976C37"/>
    <w:rsid w:val="009A1B70"/>
    <w:rsid w:val="009A4721"/>
    <w:rsid w:val="009C057D"/>
    <w:rsid w:val="009C5616"/>
    <w:rsid w:val="009D1D1D"/>
    <w:rsid w:val="009E1114"/>
    <w:rsid w:val="009E15CD"/>
    <w:rsid w:val="009F4C1A"/>
    <w:rsid w:val="00A06B59"/>
    <w:rsid w:val="00A34DBE"/>
    <w:rsid w:val="00A42E73"/>
    <w:rsid w:val="00A678BA"/>
    <w:rsid w:val="00A70A22"/>
    <w:rsid w:val="00A7407E"/>
    <w:rsid w:val="00A93AD0"/>
    <w:rsid w:val="00AA0AE3"/>
    <w:rsid w:val="00AB045D"/>
    <w:rsid w:val="00AB0EE2"/>
    <w:rsid w:val="00AB613C"/>
    <w:rsid w:val="00AD1D13"/>
    <w:rsid w:val="00AD6277"/>
    <w:rsid w:val="00AE46C7"/>
    <w:rsid w:val="00AF554B"/>
    <w:rsid w:val="00B107D3"/>
    <w:rsid w:val="00B1478D"/>
    <w:rsid w:val="00B20D15"/>
    <w:rsid w:val="00B21760"/>
    <w:rsid w:val="00B26320"/>
    <w:rsid w:val="00B358D8"/>
    <w:rsid w:val="00B452E6"/>
    <w:rsid w:val="00B516C7"/>
    <w:rsid w:val="00B52FF0"/>
    <w:rsid w:val="00B533B1"/>
    <w:rsid w:val="00B96FD6"/>
    <w:rsid w:val="00B977F9"/>
    <w:rsid w:val="00BB02CB"/>
    <w:rsid w:val="00BC18FF"/>
    <w:rsid w:val="00C14F22"/>
    <w:rsid w:val="00C2091A"/>
    <w:rsid w:val="00C411A5"/>
    <w:rsid w:val="00C56700"/>
    <w:rsid w:val="00C5774C"/>
    <w:rsid w:val="00C603BA"/>
    <w:rsid w:val="00C755BA"/>
    <w:rsid w:val="00C8250D"/>
    <w:rsid w:val="00C83919"/>
    <w:rsid w:val="00C84EEB"/>
    <w:rsid w:val="00CB70AC"/>
    <w:rsid w:val="00CF554B"/>
    <w:rsid w:val="00D10423"/>
    <w:rsid w:val="00D71FA2"/>
    <w:rsid w:val="00D802C8"/>
    <w:rsid w:val="00DB09A4"/>
    <w:rsid w:val="00DB58B3"/>
    <w:rsid w:val="00DC1F5A"/>
    <w:rsid w:val="00DE58F1"/>
    <w:rsid w:val="00DE644F"/>
    <w:rsid w:val="00DF66E5"/>
    <w:rsid w:val="00E15777"/>
    <w:rsid w:val="00E65926"/>
    <w:rsid w:val="00EA106D"/>
    <w:rsid w:val="00EF554A"/>
    <w:rsid w:val="00EF55D0"/>
    <w:rsid w:val="00EF656D"/>
    <w:rsid w:val="00F01DA7"/>
    <w:rsid w:val="00F12313"/>
    <w:rsid w:val="00F15594"/>
    <w:rsid w:val="00F244D9"/>
    <w:rsid w:val="00F31BEF"/>
    <w:rsid w:val="00F71811"/>
    <w:rsid w:val="00F92CA9"/>
    <w:rsid w:val="00FA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6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A27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1B70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526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53D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rsid w:val="00653D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4">
    <w:name w:val="Гипертекстовая ссылка"/>
    <w:basedOn w:val="a0"/>
    <w:uiPriority w:val="99"/>
    <w:rsid w:val="001663C1"/>
    <w:rPr>
      <w:rFonts w:cs="Times New Roman"/>
      <w:color w:val="106BBE"/>
    </w:rPr>
  </w:style>
  <w:style w:type="character" w:customStyle="1" w:styleId="a5">
    <w:name w:val="Цветовое выделение"/>
    <w:uiPriority w:val="99"/>
    <w:rsid w:val="001436AA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1436A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1436AA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020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3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A27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pyright-info">
    <w:name w:val="copyright-info"/>
    <w:basedOn w:val="a"/>
    <w:rsid w:val="00665BD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665BD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6423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830">
          <w:marLeft w:val="-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77594">
          <w:marLeft w:val="-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66723.65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6078647B0A3A314829D354523540D9AB981284DCB8F30D4B55110483E903C8fE1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6078647B0A3A314829D34251591FD2A3954581D8BCF95F170A4A59D4fE10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743E-064E-4B25-8275-99972852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ager</cp:lastModifiedBy>
  <cp:revision>2</cp:revision>
  <cp:lastPrinted>2018-10-11T05:31:00Z</cp:lastPrinted>
  <dcterms:created xsi:type="dcterms:W3CDTF">2018-10-29T05:23:00Z</dcterms:created>
  <dcterms:modified xsi:type="dcterms:W3CDTF">2018-10-29T05:23:00Z</dcterms:modified>
</cp:coreProperties>
</file>